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CA5FCE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697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15835F7" w:rsidR="000C1AAA" w:rsidRPr="00601DB3" w:rsidRDefault="00A21D7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59D568E6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A21D7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DFFA297" w14:textId="77777777" w:rsidR="00A21D7A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A21D7A" w:rsidRPr="00A21D7A">
              <w:rPr>
                <w:rFonts w:asciiTheme="minorHAnsi" w:hAnsiTheme="minorHAnsi" w:cstheme="minorHAnsi"/>
                <w:bCs/>
                <w:sz w:val="20"/>
                <w:szCs w:val="20"/>
              </w:rPr>
              <w:t>Se desea validar una clave que sea 123456 hasta en tres oportunidades</w:t>
            </w:r>
            <w:r w:rsidR="00FA697A"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D45C68" w14:textId="77777777" w:rsidR="00A21D7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 realización de</w:t>
            </w:r>
            <w:r w:rsidR="00A21D7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2E853F11" w14:textId="407510B4" w:rsidR="00A21D7A" w:rsidRDefault="00A21D7A" w:rsidP="00A21D7A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cribir pseudocódigo.</w:t>
            </w:r>
          </w:p>
          <w:p w14:paraId="6A1AA125" w14:textId="14204AD9" w:rsidR="000C1AAA" w:rsidRPr="007F408D" w:rsidRDefault="00A21D7A" w:rsidP="00A21D7A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alizar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</w:t>
            </w:r>
            <w:r w:rsid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ript</w:t>
            </w:r>
            <w:r w:rsidR="004705C2"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="004705C2">
              <w:rPr>
                <w:rFonts w:asciiTheme="minorHAnsi" w:hAnsiTheme="minorHAnsi" w:cstheme="minorHAnsi"/>
                <w:bCs/>
                <w:sz w:val="20"/>
                <w:szCs w:val="20"/>
              </w:rPr>
              <w:t>asado en el pseudocódi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terior</w:t>
            </w:r>
            <w:r w:rsidR="004705C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569EB6" w14:textId="5ECE31F1" w:rsidR="00FA697A" w:rsidRDefault="004705C2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cioProceso</w:t>
            </w:r>
            <w:proofErr w:type="spellEnd"/>
          </w:p>
          <w:p w14:paraId="275EC0DF" w14:textId="71E92287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7DE782D" w14:textId="5A12A0A1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7A9390D" w14:textId="277BD400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480D260" w14:textId="211E2C6A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D9A99C7" w14:textId="55973C5C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5F38A9D" w14:textId="677D5992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EE219EB" w14:textId="21C68EE3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9644E2A" w14:textId="39C2E9C5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58EF9EB" w14:textId="4C75E1D6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65B53E" w14:textId="58C2D262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50DE0C7" w14:textId="77777777" w:rsidR="00A21D7A" w:rsidRDefault="00A21D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2FF65D" w14:textId="242E6AF8" w:rsidR="004705C2" w:rsidRDefault="00760EB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FinProceso</w:t>
            </w:r>
            <w:proofErr w:type="spellEnd"/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6513"/>
    <w:multiLevelType w:val="hybridMultilevel"/>
    <w:tmpl w:val="CFA69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7"/>
  </w:num>
  <w:num w:numId="6" w16cid:durableId="1650789209">
    <w:abstractNumId w:val="41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2"/>
  </w:num>
  <w:num w:numId="10" w16cid:durableId="552079724">
    <w:abstractNumId w:val="20"/>
  </w:num>
  <w:num w:numId="11" w16cid:durableId="1149517626">
    <w:abstractNumId w:val="39"/>
  </w:num>
  <w:num w:numId="12" w16cid:durableId="211768383">
    <w:abstractNumId w:val="45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3"/>
  </w:num>
  <w:num w:numId="17" w16cid:durableId="805853486">
    <w:abstractNumId w:val="9"/>
  </w:num>
  <w:num w:numId="18" w16cid:durableId="636648723">
    <w:abstractNumId w:val="30"/>
  </w:num>
  <w:num w:numId="19" w16cid:durableId="1205362632">
    <w:abstractNumId w:val="19"/>
  </w:num>
  <w:num w:numId="20" w16cid:durableId="1140926062">
    <w:abstractNumId w:val="44"/>
  </w:num>
  <w:num w:numId="21" w16cid:durableId="283393742">
    <w:abstractNumId w:val="14"/>
  </w:num>
  <w:num w:numId="22" w16cid:durableId="743069891">
    <w:abstractNumId w:val="25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1"/>
  </w:num>
  <w:num w:numId="26" w16cid:durableId="1757627760">
    <w:abstractNumId w:val="23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3"/>
  </w:num>
  <w:num w:numId="39" w16cid:durableId="643773219">
    <w:abstractNumId w:val="43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2"/>
  </w:num>
  <w:num w:numId="45" w16cid:durableId="738212040">
    <w:abstractNumId w:val="16"/>
  </w:num>
  <w:num w:numId="46" w16cid:durableId="3239752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1D7A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18T10:23:00Z</dcterms:created>
  <dcterms:modified xsi:type="dcterms:W3CDTF">2023-07-18T10:23:00Z</dcterms:modified>
</cp:coreProperties>
</file>